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技巧  手筋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围棋基本战术技巧  手筋 评论地址：https://www.jiaokey.com/book/detail/1319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